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</w:t>
      </w:r>
      <w:r>
        <w:rPr>
          <w:rFonts w:ascii="Times New Roman" w:hAnsi="Times New Roman" w:cs="Times New Roman"/>
          <w:sz w:val="24"/>
          <w:szCs w:val="24"/>
        </w:rPr>
        <w:t>mo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87</w:t>
      </w:r>
      <w:r>
        <w:rPr>
          <w:rFonts w:ascii="Times New Roman" w:hAnsi="Times New Roman" w:cs="Times New Roman"/>
          <w:sz w:val="24"/>
          <w:szCs w:val="24"/>
          <w:lang w:val="id-ID"/>
        </w:rPr>
        <w:t>/PM/KH/HIMAKOM/</w:t>
      </w:r>
      <w:r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  <w:lang w:val="id-ID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Bandung Barat, 9 November 2018</w:t>
      </w: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(satu) lembar</w:t>
      </w: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id-ID"/>
        </w:rPr>
        <w:t>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Permohonan Dispensasi</w:t>
      </w: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Yang Terhormat</w:t>
      </w: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tua Jurusan Teknik Komputer dan Informatika</w:t>
      </w: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oliteknik Negeri Bandung</w:t>
      </w: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rangka persiapan untuk babak final pada </w:t>
      </w:r>
      <w:r>
        <w:rPr>
          <w:rFonts w:ascii="Times New Roman" w:hAnsi="Times New Roman" w:cs="Times New Roman"/>
          <w:b/>
          <w:sz w:val="24"/>
          <w:szCs w:val="24"/>
        </w:rPr>
        <w:t xml:space="preserve">ICPC 2018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sia Jakarta Regional Contes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ang akan dilaksanakan pada :</w:t>
      </w: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abtu s.d. Senin</w:t>
      </w:r>
    </w:p>
    <w:p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0 – 12 November 2018</w:t>
      </w:r>
    </w:p>
    <w:p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inus University, Jakarta</w:t>
      </w:r>
    </w:p>
    <w:p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 tim yang akan mewakili Politeknik Negeri Bandung dari Jurusan Teknik Komputer dan Informatika, melalui surat ini kami mengajukan permohonan dispensasi untuk melaksanakan babak final pada :</w:t>
      </w:r>
    </w:p>
    <w:p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, 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enin, 12 November 2018</w:t>
      </w: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 berharap Bapak dapat memberikan izin sehingga tim tersebut dapat mempersiapkan diri lebih maksimal pada kompetisi yang akan diikuri (daftar anggota tim dan jadwal latihan terlampir).</w:t>
      </w: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mikian surat ini kami buat. Atas perhatian Bapak, kami ucapkan terima kasih.</w:t>
      </w:r>
    </w:p>
    <w:tbl>
      <w:tblPr>
        <w:tblStyle w:val="13"/>
        <w:tblW w:w="9275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  <w:gridCol w:w="45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75" w:type="dxa"/>
            <w:gridSpan w:val="2"/>
            <w:vAlign w:val="center"/>
          </w:tcPr>
          <w:p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at kami,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4770" w:type="dxa"/>
          </w:tcPr>
          <w:p>
            <w:pPr>
              <w:spacing w:after="0" w:line="240" w:lineRule="auto"/>
              <w:ind w:right="44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a HIMAKOM POLBAN</w:t>
            </w:r>
          </w:p>
        </w:tc>
        <w:tc>
          <w:tcPr>
            <w:tcW w:w="450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ordinator Pendaftaran dan Pelatihan  Perlombaan HIMAKOM POLB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0" w:type="dxa"/>
          </w:tcPr>
          <w:p>
            <w:pPr>
              <w:spacing w:after="0" w:line="240" w:lineRule="auto"/>
              <w:ind w:right="44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ind w:right="44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ind w:right="44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0" w:type="dxa"/>
          </w:tcPr>
          <w:p>
            <w:pPr>
              <w:spacing w:after="0" w:line="240" w:lineRule="auto"/>
              <w:ind w:right="44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ga Kurniawan</w:t>
            </w:r>
          </w:p>
        </w:tc>
        <w:tc>
          <w:tcPr>
            <w:tcW w:w="450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hmad Aji Naufal A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4770" w:type="dxa"/>
          </w:tcPr>
          <w:p>
            <w:pPr>
              <w:spacing w:after="0" w:line="240" w:lineRule="auto"/>
              <w:ind w:right="44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161511060</w:t>
            </w:r>
          </w:p>
        </w:tc>
        <w:tc>
          <w:tcPr>
            <w:tcW w:w="450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1524002</w:t>
            </w:r>
          </w:p>
        </w:tc>
      </w:tr>
    </w:tbl>
    <w:p/>
    <w:p>
      <w:pPr>
        <w:jc w:val="center"/>
      </w:pPr>
      <w:r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tbl>
      <w:tblPr>
        <w:tblStyle w:val="13"/>
        <w:tblW w:w="3609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3609" w:type="dxa"/>
          </w:tcPr>
          <w:p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ina HIMAKOM POLB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36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3609" w:type="dxa"/>
          </w:tcPr>
          <w:p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udi Widhiyasana, S.Si., M.T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jc w:val="center"/>
        </w:trPr>
        <w:tc>
          <w:tcPr>
            <w:tcW w:w="3609" w:type="dxa"/>
          </w:tcPr>
          <w:p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IP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9740718 200112 1 002</w:t>
            </w:r>
          </w:p>
        </w:tc>
      </w:tr>
    </w:tbl>
    <w:p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</w:t>
      </w:r>
      <w:r>
        <w:rPr>
          <w:rFonts w:ascii="Times New Roman" w:hAnsi="Times New Roman" w:cs="Times New Roman"/>
          <w:sz w:val="24"/>
          <w:szCs w:val="24"/>
        </w:rPr>
        <w:t>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87</w:t>
      </w:r>
      <w:r>
        <w:rPr>
          <w:rFonts w:ascii="Times New Roman" w:hAnsi="Times New Roman" w:cs="Times New Roman"/>
          <w:sz w:val="24"/>
          <w:szCs w:val="24"/>
          <w:lang w:val="id-ID"/>
        </w:rPr>
        <w:t>/PM/KH/HIMAKOM/</w:t>
      </w:r>
      <w:r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  <w:lang w:val="id-ID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 November 2018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Anggota Tim yang Lolos ke Tahap Final ICPC 2018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7"/>
        <w:tblW w:w="9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1409"/>
        <w:gridCol w:w="4689"/>
        <w:gridCol w:w="2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  <w:gridSpan w:val="2"/>
            <w:tcBorders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Ti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 Lomba</w:t>
            </w:r>
          </w:p>
        </w:tc>
        <w:tc>
          <w:tcPr>
            <w:tcW w:w="6963" w:type="dxa"/>
            <w:gridSpan w:val="2"/>
            <w:tcBorders>
              <w:lef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46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Lengkap</w:t>
            </w:r>
          </w:p>
        </w:tc>
        <w:tc>
          <w:tcPr>
            <w:tcW w:w="22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as/Pro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4455" w:type="dxa"/>
        <w:jc w:val="righ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45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ordinator Pendaftaran dan Pelatihan  Perlombaan HIMAKOM POLB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right"/>
        </w:trPr>
        <w:tc>
          <w:tcPr>
            <w:tcW w:w="445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hmad Aji Naufal A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right"/>
        </w:trPr>
        <w:tc>
          <w:tcPr>
            <w:tcW w:w="445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1524002</w:t>
            </w:r>
          </w:p>
        </w:tc>
      </w:tr>
    </w:tbl>
    <w:p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>
      <w:headerReference r:id="rId3" w:type="default"/>
      <w:footerReference r:id="rId4" w:type="default"/>
      <w:pgSz w:w="11907" w:h="16839"/>
      <w:pgMar w:top="1440" w:right="1440" w:bottom="1440" w:left="1440" w:header="720" w:footer="77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after="0"/>
      <w:jc w:val="both"/>
      <w:rPr>
        <w:rFonts w:ascii="Times New Roman" w:hAnsi="Times New Roman" w:cs="Times New Roman"/>
        <w:lang w:val="id-ID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  <w:sz w:val="40"/>
        <w:szCs w:val="4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15875</wp:posOffset>
          </wp:positionV>
          <wp:extent cx="594995" cy="594995"/>
          <wp:effectExtent l="0" t="0" r="0" b="0"/>
          <wp:wrapNone/>
          <wp:docPr id="7" name="Picture 7" descr="D:\HIMPUNAN\Berkas\ADKES\logo-himak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D:\HIMPUNAN\Berkas\ADKES\logo-himak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755</wp:posOffset>
          </wp:positionV>
          <wp:extent cx="564515" cy="786765"/>
          <wp:effectExtent l="0" t="0" r="6985" b="0"/>
          <wp:wrapNone/>
          <wp:docPr id="6" name="Picture 6" descr="LOGO POLBAN BEN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POLBAN BEN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451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8"/>
        <w:szCs w:val="42"/>
      </w:rPr>
      <w:t>HIMPUNAN MAHASISWA KOMPUTER</w:t>
    </w:r>
  </w:p>
  <w:p>
    <w:pPr>
      <w:pStyle w:val="4"/>
      <w:jc w:val="center"/>
      <w:rPr>
        <w:rFonts w:ascii="Times New Roman" w:hAnsi="Times New Roman" w:cs="Times New Roman"/>
        <w:b/>
        <w:sz w:val="40"/>
        <w:szCs w:val="42"/>
      </w:rPr>
    </w:pPr>
    <w:r>
      <w:rPr>
        <w:rFonts w:ascii="Times New Roman" w:hAnsi="Times New Roman" w:cs="Times New Roman"/>
        <w:szCs w:val="28"/>
      </w:rPr>
      <w:t>POLITEKNIK NEGERI BANDUNG</w:t>
    </w:r>
  </w:p>
  <w:p>
    <w:pPr>
      <w:pStyle w:val="4"/>
      <w:jc w:val="center"/>
      <w:rPr>
        <w:rFonts w:ascii="Times New Roman" w:hAnsi="Times New Roman" w:cs="Times New Roman"/>
        <w:sz w:val="18"/>
        <w:szCs w:val="15"/>
      </w:rPr>
    </w:pPr>
    <w:r>
      <w:rPr>
        <w:rFonts w:ascii="Times New Roman" w:hAnsi="Times New Roman" w:cs="Times New Roman"/>
        <w:sz w:val="18"/>
        <w:szCs w:val="15"/>
      </w:rPr>
      <w:t>Sekretariat: Jl. Gegerkalong Hilir, Ds. Ciwaruga, Bandung 40012, Kotak Pos 1234</w:t>
    </w:r>
  </w:p>
  <w:p>
    <w:pPr>
      <w:pStyle w:val="4"/>
      <w:pBdr>
        <w:bottom w:val="thinThickMediumGap" w:color="auto" w:sz="24" w:space="1"/>
      </w:pBdr>
      <w:spacing w:after="24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Telp. (022) 2013789 Fax. (022) 2013889 Mobile Phone. </w:t>
    </w:r>
    <w:r>
      <w:rPr>
        <w:rFonts w:ascii="Times New Roman" w:hAnsi="Times New Roman" w:cs="Times New Roman"/>
        <w:w w:val="102"/>
        <w:sz w:val="20"/>
      </w:rPr>
      <w:t>0822141964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89"/>
    <w:rsid w:val="00022D7A"/>
    <w:rsid w:val="000269F6"/>
    <w:rsid w:val="00052577"/>
    <w:rsid w:val="00053E2B"/>
    <w:rsid w:val="00062E74"/>
    <w:rsid w:val="00085110"/>
    <w:rsid w:val="000A6169"/>
    <w:rsid w:val="000B30B5"/>
    <w:rsid w:val="001158FB"/>
    <w:rsid w:val="00172A2C"/>
    <w:rsid w:val="00177DCE"/>
    <w:rsid w:val="00182C76"/>
    <w:rsid w:val="00186145"/>
    <w:rsid w:val="001E00D8"/>
    <w:rsid w:val="00223A9D"/>
    <w:rsid w:val="002409A9"/>
    <w:rsid w:val="00241260"/>
    <w:rsid w:val="00262F09"/>
    <w:rsid w:val="002664D4"/>
    <w:rsid w:val="0028070B"/>
    <w:rsid w:val="002A2392"/>
    <w:rsid w:val="002A338D"/>
    <w:rsid w:val="002D7DA2"/>
    <w:rsid w:val="002E2ED9"/>
    <w:rsid w:val="003157CE"/>
    <w:rsid w:val="0034764B"/>
    <w:rsid w:val="00347C84"/>
    <w:rsid w:val="003707F4"/>
    <w:rsid w:val="003A23A9"/>
    <w:rsid w:val="003B71A3"/>
    <w:rsid w:val="003C337C"/>
    <w:rsid w:val="003C34CC"/>
    <w:rsid w:val="003F709B"/>
    <w:rsid w:val="00414C38"/>
    <w:rsid w:val="00422E8D"/>
    <w:rsid w:val="00427984"/>
    <w:rsid w:val="00431BD1"/>
    <w:rsid w:val="0045203C"/>
    <w:rsid w:val="004559A8"/>
    <w:rsid w:val="00456DE4"/>
    <w:rsid w:val="00474A97"/>
    <w:rsid w:val="0049452F"/>
    <w:rsid w:val="00494E3B"/>
    <w:rsid w:val="00497B7B"/>
    <w:rsid w:val="00497BD8"/>
    <w:rsid w:val="004A6F67"/>
    <w:rsid w:val="004B0277"/>
    <w:rsid w:val="004D5932"/>
    <w:rsid w:val="004F196C"/>
    <w:rsid w:val="004F7DD5"/>
    <w:rsid w:val="0050390A"/>
    <w:rsid w:val="00541C66"/>
    <w:rsid w:val="00546189"/>
    <w:rsid w:val="00546762"/>
    <w:rsid w:val="00550B5F"/>
    <w:rsid w:val="005714E3"/>
    <w:rsid w:val="0058798C"/>
    <w:rsid w:val="0059201F"/>
    <w:rsid w:val="005A17FA"/>
    <w:rsid w:val="005A6236"/>
    <w:rsid w:val="005B1399"/>
    <w:rsid w:val="005B63C5"/>
    <w:rsid w:val="005E4C89"/>
    <w:rsid w:val="00624F5A"/>
    <w:rsid w:val="0064556E"/>
    <w:rsid w:val="00655AAD"/>
    <w:rsid w:val="00682274"/>
    <w:rsid w:val="006B59B1"/>
    <w:rsid w:val="006D48E8"/>
    <w:rsid w:val="006F273D"/>
    <w:rsid w:val="006F4E9B"/>
    <w:rsid w:val="00703BEF"/>
    <w:rsid w:val="00723217"/>
    <w:rsid w:val="00747EA6"/>
    <w:rsid w:val="00751802"/>
    <w:rsid w:val="00763813"/>
    <w:rsid w:val="00771650"/>
    <w:rsid w:val="0078721A"/>
    <w:rsid w:val="00794986"/>
    <w:rsid w:val="00797269"/>
    <w:rsid w:val="00801D39"/>
    <w:rsid w:val="0083136D"/>
    <w:rsid w:val="008331C6"/>
    <w:rsid w:val="008355FA"/>
    <w:rsid w:val="00836DD1"/>
    <w:rsid w:val="0084694C"/>
    <w:rsid w:val="00882EE8"/>
    <w:rsid w:val="008972E6"/>
    <w:rsid w:val="008B42A2"/>
    <w:rsid w:val="008D30DB"/>
    <w:rsid w:val="008D6557"/>
    <w:rsid w:val="008F72C7"/>
    <w:rsid w:val="00916A01"/>
    <w:rsid w:val="00964236"/>
    <w:rsid w:val="0096673A"/>
    <w:rsid w:val="00984F04"/>
    <w:rsid w:val="009B7CB5"/>
    <w:rsid w:val="009F30E8"/>
    <w:rsid w:val="00A024A9"/>
    <w:rsid w:val="00A123B8"/>
    <w:rsid w:val="00A264B7"/>
    <w:rsid w:val="00A26BD3"/>
    <w:rsid w:val="00A437BB"/>
    <w:rsid w:val="00A452A2"/>
    <w:rsid w:val="00AC4304"/>
    <w:rsid w:val="00AC7510"/>
    <w:rsid w:val="00AF5FAB"/>
    <w:rsid w:val="00B035D7"/>
    <w:rsid w:val="00B14D1A"/>
    <w:rsid w:val="00B21D8C"/>
    <w:rsid w:val="00B40700"/>
    <w:rsid w:val="00B447BC"/>
    <w:rsid w:val="00B56A4B"/>
    <w:rsid w:val="00B60561"/>
    <w:rsid w:val="00B70270"/>
    <w:rsid w:val="00B7091F"/>
    <w:rsid w:val="00B72808"/>
    <w:rsid w:val="00B73385"/>
    <w:rsid w:val="00B8475D"/>
    <w:rsid w:val="00B84F35"/>
    <w:rsid w:val="00B91DC9"/>
    <w:rsid w:val="00B935C6"/>
    <w:rsid w:val="00BA0515"/>
    <w:rsid w:val="00BF7553"/>
    <w:rsid w:val="00C10A78"/>
    <w:rsid w:val="00C13DD8"/>
    <w:rsid w:val="00C23A33"/>
    <w:rsid w:val="00C33660"/>
    <w:rsid w:val="00C72388"/>
    <w:rsid w:val="00C75CDD"/>
    <w:rsid w:val="00CA195B"/>
    <w:rsid w:val="00CE0593"/>
    <w:rsid w:val="00CE3026"/>
    <w:rsid w:val="00D02F65"/>
    <w:rsid w:val="00D05648"/>
    <w:rsid w:val="00D07849"/>
    <w:rsid w:val="00D42AD0"/>
    <w:rsid w:val="00D653A4"/>
    <w:rsid w:val="00D85209"/>
    <w:rsid w:val="00DB3F16"/>
    <w:rsid w:val="00DB7E68"/>
    <w:rsid w:val="00DF74BE"/>
    <w:rsid w:val="00E56A22"/>
    <w:rsid w:val="00E66C93"/>
    <w:rsid w:val="00EA0C72"/>
    <w:rsid w:val="00EB1C13"/>
    <w:rsid w:val="00EC16C5"/>
    <w:rsid w:val="00EC3573"/>
    <w:rsid w:val="00EC5C29"/>
    <w:rsid w:val="00F21554"/>
    <w:rsid w:val="00F44652"/>
    <w:rsid w:val="00F6070D"/>
    <w:rsid w:val="00F75E8E"/>
    <w:rsid w:val="00FB38B6"/>
    <w:rsid w:val="00FD78C4"/>
    <w:rsid w:val="593D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Header Char"/>
    <w:basedOn w:val="5"/>
    <w:link w:val="4"/>
    <w:qFormat/>
    <w:uiPriority w:val="99"/>
    <w:rPr>
      <w:rFonts w:ascii="Calibri" w:hAnsi="Calibri" w:eastAsia="Times New Roman" w:cs="Calibri"/>
      <w:lang w:val="en-US"/>
    </w:rPr>
  </w:style>
  <w:style w:type="character" w:customStyle="1" w:styleId="9">
    <w:name w:val="Footer Char"/>
    <w:basedOn w:val="5"/>
    <w:link w:val="3"/>
    <w:uiPriority w:val="99"/>
    <w:rPr>
      <w:rFonts w:ascii="Calibri" w:hAnsi="Calibri" w:eastAsia="Times New Roman" w:cs="Calibri"/>
      <w:lang w:val="en-US"/>
    </w:rPr>
  </w:style>
  <w:style w:type="character" w:customStyle="1" w:styleId="10">
    <w:name w:val="Balloon Text Char"/>
    <w:basedOn w:val="5"/>
    <w:link w:val="2"/>
    <w:semiHidden/>
    <w:uiPriority w:val="99"/>
    <w:rPr>
      <w:rFonts w:ascii="Tahoma" w:hAnsi="Tahoma" w:eastAsia="Times New Roman" w:cs="Tahoma"/>
      <w:sz w:val="16"/>
      <w:szCs w:val="16"/>
      <w:lang w:val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ull"/>
    <w:basedOn w:val="5"/>
    <w:uiPriority w:val="0"/>
  </w:style>
  <w:style w:type="table" w:customStyle="1" w:styleId="13">
    <w:name w:val="Table Grid1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4F251-AF81-46C8-820D-49C1370BC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1298</Characters>
  <Lines>10</Lines>
  <Paragraphs>3</Paragraphs>
  <TotalTime>1</TotalTime>
  <ScaleCrop>false</ScaleCrop>
  <LinksUpToDate>false</LinksUpToDate>
  <CharactersWithSpaces>1522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5:40:00Z</dcterms:created>
  <dc:creator>Sarah Zafira</dc:creator>
  <cp:lastModifiedBy>Ahmad_Aji_Naufal_Ali</cp:lastModifiedBy>
  <dcterms:modified xsi:type="dcterms:W3CDTF">2018-11-11T22:58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